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203" w:rsidRDefault="000635B6" w:rsidP="00063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37203" w:rsidRPr="00737203">
        <w:rPr>
          <w:rFonts w:ascii="Times New Roman" w:hAnsi="Times New Roman" w:cs="Times New Roman"/>
          <w:sz w:val="28"/>
          <w:szCs w:val="28"/>
        </w:rPr>
        <w:t xml:space="preserve">Информационная справка </w:t>
      </w:r>
      <w:r w:rsidR="0013772F">
        <w:rPr>
          <w:rFonts w:ascii="Times New Roman" w:hAnsi="Times New Roman" w:cs="Times New Roman"/>
          <w:sz w:val="28"/>
          <w:szCs w:val="28"/>
        </w:rPr>
        <w:t xml:space="preserve">о </w:t>
      </w:r>
      <w:r w:rsidR="00A166C8">
        <w:rPr>
          <w:rFonts w:ascii="Times New Roman" w:hAnsi="Times New Roman" w:cs="Times New Roman"/>
          <w:sz w:val="28"/>
          <w:szCs w:val="28"/>
        </w:rPr>
        <w:t>М</w:t>
      </w:r>
      <w:r w:rsidR="0013772F">
        <w:rPr>
          <w:rFonts w:ascii="Times New Roman" w:hAnsi="Times New Roman" w:cs="Times New Roman"/>
          <w:sz w:val="28"/>
          <w:szCs w:val="28"/>
        </w:rPr>
        <w:t>Б</w:t>
      </w:r>
      <w:r w:rsidR="00A166C8">
        <w:rPr>
          <w:rFonts w:ascii="Times New Roman" w:hAnsi="Times New Roman" w:cs="Times New Roman"/>
          <w:sz w:val="28"/>
          <w:szCs w:val="28"/>
        </w:rPr>
        <w:t xml:space="preserve">ОУ </w:t>
      </w:r>
      <w:r w:rsidR="0013772F">
        <w:rPr>
          <w:rFonts w:ascii="Times New Roman" w:hAnsi="Times New Roman" w:cs="Times New Roman"/>
          <w:sz w:val="28"/>
          <w:szCs w:val="28"/>
        </w:rPr>
        <w:t>Кашарской</w:t>
      </w:r>
      <w:r w:rsidR="00A166C8">
        <w:rPr>
          <w:rFonts w:ascii="Times New Roman" w:hAnsi="Times New Roman" w:cs="Times New Roman"/>
          <w:sz w:val="28"/>
          <w:szCs w:val="28"/>
        </w:rPr>
        <w:t xml:space="preserve"> СОШ </w:t>
      </w:r>
    </w:p>
    <w:p w:rsidR="0013772F" w:rsidRDefault="0013772F" w:rsidP="007372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базе которой действует центр «Точка роста»)</w:t>
      </w:r>
    </w:p>
    <w:p w:rsidR="00737203" w:rsidRDefault="00737203" w:rsidP="007372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4536"/>
      </w:tblGrid>
      <w:tr w:rsidR="00737203" w:rsidRPr="00737203" w:rsidTr="008017C2">
        <w:trPr>
          <w:trHeight w:val="523"/>
        </w:trPr>
        <w:tc>
          <w:tcPr>
            <w:tcW w:w="817" w:type="dxa"/>
          </w:tcPr>
          <w:p w:rsidR="00737203" w:rsidRPr="00737203" w:rsidRDefault="00737203" w:rsidP="00737203">
            <w:pPr>
              <w:pStyle w:val="Default"/>
              <w:jc w:val="center"/>
              <w:rPr>
                <w:sz w:val="28"/>
                <w:szCs w:val="28"/>
              </w:rPr>
            </w:pPr>
            <w:r w:rsidRPr="00737203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737203" w:rsidRPr="00737203" w:rsidRDefault="00737203" w:rsidP="0073720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4536" w:type="dxa"/>
          </w:tcPr>
          <w:p w:rsidR="00737203" w:rsidRPr="00737203" w:rsidRDefault="00737203" w:rsidP="0073720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щеобразовательной организации</w:t>
            </w:r>
          </w:p>
        </w:tc>
      </w:tr>
    </w:tbl>
    <w:p w:rsidR="00737203" w:rsidRDefault="00737203" w:rsidP="00737203">
      <w:pPr>
        <w:spacing w:after="0" w:line="20" w:lineRule="exac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4536"/>
      </w:tblGrid>
      <w:tr w:rsidR="00737203" w:rsidRPr="00737203" w:rsidTr="008017C2">
        <w:trPr>
          <w:trHeight w:val="245"/>
          <w:tblHeader/>
        </w:trPr>
        <w:tc>
          <w:tcPr>
            <w:tcW w:w="817" w:type="dxa"/>
          </w:tcPr>
          <w:p w:rsidR="00737203" w:rsidRPr="00737203" w:rsidRDefault="00737203" w:rsidP="0073720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737203" w:rsidRDefault="00737203" w:rsidP="0073720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37203" w:rsidRPr="00737203" w:rsidRDefault="00737203" w:rsidP="0073720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37203" w:rsidRPr="00737203" w:rsidTr="008017C2">
        <w:trPr>
          <w:trHeight w:val="523"/>
        </w:trPr>
        <w:tc>
          <w:tcPr>
            <w:tcW w:w="817" w:type="dxa"/>
          </w:tcPr>
          <w:p w:rsidR="00737203" w:rsidRPr="00737203" w:rsidRDefault="00737203" w:rsidP="00737203">
            <w:pPr>
              <w:pStyle w:val="Default"/>
              <w:jc w:val="center"/>
              <w:rPr>
                <w:sz w:val="28"/>
                <w:szCs w:val="28"/>
              </w:rPr>
            </w:pPr>
            <w:r w:rsidRPr="00737203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737203" w:rsidRPr="00737203" w:rsidRDefault="00737203" w:rsidP="0013772F">
            <w:pPr>
              <w:pStyle w:val="Default"/>
              <w:rPr>
                <w:sz w:val="28"/>
                <w:szCs w:val="28"/>
              </w:rPr>
            </w:pPr>
            <w:r w:rsidRPr="00737203">
              <w:rPr>
                <w:sz w:val="28"/>
                <w:szCs w:val="28"/>
              </w:rPr>
              <w:t>Полное наименование общеобразовательной организации в соответствии с Уставом, на базе которой создан центр образования естественно-научной и технологической направленностей</w:t>
            </w:r>
          </w:p>
        </w:tc>
        <w:tc>
          <w:tcPr>
            <w:tcW w:w="4536" w:type="dxa"/>
          </w:tcPr>
          <w:p w:rsidR="00737203" w:rsidRPr="00737203" w:rsidRDefault="0013772F" w:rsidP="001377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166C8">
              <w:rPr>
                <w:sz w:val="28"/>
                <w:szCs w:val="28"/>
              </w:rPr>
              <w:t>уни</w:t>
            </w:r>
            <w:r w:rsidR="00E50B17">
              <w:rPr>
                <w:sz w:val="28"/>
                <w:szCs w:val="28"/>
              </w:rPr>
              <w:t xml:space="preserve">ципальное </w:t>
            </w:r>
            <w:r>
              <w:rPr>
                <w:sz w:val="28"/>
                <w:szCs w:val="28"/>
              </w:rPr>
              <w:t xml:space="preserve">бюджетное </w:t>
            </w:r>
            <w:r w:rsidR="00E50B17">
              <w:rPr>
                <w:sz w:val="28"/>
                <w:szCs w:val="28"/>
              </w:rPr>
              <w:t xml:space="preserve">общеобразовательное учреждение </w:t>
            </w:r>
            <w:r>
              <w:rPr>
                <w:sz w:val="28"/>
                <w:szCs w:val="28"/>
              </w:rPr>
              <w:t>Кашарская</w:t>
            </w:r>
            <w:r w:rsidR="00E50B17">
              <w:rPr>
                <w:sz w:val="28"/>
                <w:szCs w:val="28"/>
              </w:rPr>
              <w:t xml:space="preserve"> средняя общеобразовательная школа</w:t>
            </w:r>
          </w:p>
        </w:tc>
      </w:tr>
      <w:tr w:rsidR="00737203" w:rsidRPr="00737203" w:rsidTr="008017C2">
        <w:trPr>
          <w:trHeight w:val="247"/>
        </w:trPr>
        <w:tc>
          <w:tcPr>
            <w:tcW w:w="817" w:type="dxa"/>
          </w:tcPr>
          <w:p w:rsidR="00737203" w:rsidRPr="00737203" w:rsidRDefault="00737203" w:rsidP="00737203">
            <w:pPr>
              <w:pStyle w:val="Default"/>
              <w:jc w:val="center"/>
              <w:rPr>
                <w:sz w:val="28"/>
                <w:szCs w:val="28"/>
              </w:rPr>
            </w:pPr>
            <w:r w:rsidRPr="00737203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737203" w:rsidRPr="00737203" w:rsidRDefault="00737203" w:rsidP="0013772F">
            <w:pPr>
              <w:pStyle w:val="Default"/>
              <w:rPr>
                <w:sz w:val="28"/>
                <w:szCs w:val="28"/>
              </w:rPr>
            </w:pPr>
            <w:r w:rsidRPr="00737203">
              <w:rPr>
                <w:sz w:val="28"/>
                <w:szCs w:val="28"/>
              </w:rPr>
              <w:t>Адрес</w:t>
            </w:r>
            <w:r w:rsidR="0013772F">
              <w:rPr>
                <w:sz w:val="28"/>
                <w:szCs w:val="28"/>
              </w:rPr>
              <w:t xml:space="preserve"> </w:t>
            </w:r>
            <w:r w:rsidRPr="00737203">
              <w:rPr>
                <w:sz w:val="28"/>
                <w:szCs w:val="28"/>
              </w:rPr>
              <w:t xml:space="preserve">фактического местонахождения общеобразовательной организации </w:t>
            </w:r>
          </w:p>
        </w:tc>
        <w:tc>
          <w:tcPr>
            <w:tcW w:w="4536" w:type="dxa"/>
          </w:tcPr>
          <w:p w:rsidR="00737203" w:rsidRPr="00737203" w:rsidRDefault="0013772F" w:rsidP="001377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200</w:t>
            </w:r>
            <w:r w:rsidR="00E50B1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остовская</w:t>
            </w:r>
            <w:r w:rsidR="00E50B17">
              <w:rPr>
                <w:sz w:val="28"/>
                <w:szCs w:val="28"/>
              </w:rPr>
              <w:t xml:space="preserve"> область, </w:t>
            </w:r>
            <w:r>
              <w:rPr>
                <w:sz w:val="28"/>
                <w:szCs w:val="28"/>
              </w:rPr>
              <w:t>Кашарский</w:t>
            </w:r>
            <w:r w:rsidR="00E50B17">
              <w:rPr>
                <w:sz w:val="28"/>
                <w:szCs w:val="28"/>
              </w:rPr>
              <w:t xml:space="preserve"> район, с</w:t>
            </w:r>
            <w:r>
              <w:rPr>
                <w:sz w:val="28"/>
                <w:szCs w:val="28"/>
              </w:rPr>
              <w:t>л</w:t>
            </w:r>
            <w:r w:rsidR="00E50B17">
              <w:rPr>
                <w:sz w:val="28"/>
                <w:szCs w:val="28"/>
              </w:rPr>
              <w:t>.</w:t>
            </w:r>
            <w:r w:rsidR="008017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шары</w:t>
            </w:r>
            <w:r w:rsidR="00E50B17">
              <w:rPr>
                <w:sz w:val="28"/>
                <w:szCs w:val="28"/>
              </w:rPr>
              <w:t>, ул.</w:t>
            </w:r>
            <w:r w:rsidR="008017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а</w:t>
            </w:r>
            <w:r w:rsidR="00E50B17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62</w:t>
            </w:r>
          </w:p>
        </w:tc>
      </w:tr>
      <w:tr w:rsidR="00737203" w:rsidRPr="00737203" w:rsidTr="008017C2">
        <w:trPr>
          <w:trHeight w:val="247"/>
        </w:trPr>
        <w:tc>
          <w:tcPr>
            <w:tcW w:w="817" w:type="dxa"/>
          </w:tcPr>
          <w:p w:rsidR="00737203" w:rsidRPr="00737203" w:rsidRDefault="00737203" w:rsidP="00737203">
            <w:pPr>
              <w:pStyle w:val="Default"/>
              <w:jc w:val="center"/>
              <w:rPr>
                <w:sz w:val="28"/>
                <w:szCs w:val="28"/>
              </w:rPr>
            </w:pPr>
            <w:r w:rsidRPr="00737203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737203" w:rsidRPr="00737203" w:rsidRDefault="00737203" w:rsidP="0013772F">
            <w:pPr>
              <w:pStyle w:val="Default"/>
              <w:rPr>
                <w:sz w:val="28"/>
                <w:szCs w:val="28"/>
              </w:rPr>
            </w:pPr>
            <w:r w:rsidRPr="00737203">
              <w:rPr>
                <w:sz w:val="28"/>
                <w:szCs w:val="28"/>
              </w:rPr>
              <w:t>ФИО руководителя об</w:t>
            </w:r>
            <w:r>
              <w:rPr>
                <w:sz w:val="28"/>
                <w:szCs w:val="28"/>
              </w:rPr>
              <w:t xml:space="preserve">щеобразовательной организации с </w:t>
            </w:r>
            <w:r w:rsidRPr="00737203">
              <w:rPr>
                <w:sz w:val="28"/>
                <w:szCs w:val="28"/>
              </w:rPr>
              <w:t>указанием адреса электронной почты и действующего контактного телефона</w:t>
            </w:r>
          </w:p>
        </w:tc>
        <w:tc>
          <w:tcPr>
            <w:tcW w:w="4536" w:type="dxa"/>
          </w:tcPr>
          <w:p w:rsidR="00737203" w:rsidRDefault="001377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рев Дмитрий Иванович,</w:t>
            </w:r>
          </w:p>
          <w:p w:rsidR="0013772F" w:rsidRDefault="001377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87554318</w:t>
            </w:r>
          </w:p>
          <w:p w:rsidR="0013772F" w:rsidRPr="000635B6" w:rsidRDefault="0006739D">
            <w:pPr>
              <w:pStyle w:val="Default"/>
              <w:rPr>
                <w:sz w:val="28"/>
                <w:szCs w:val="28"/>
              </w:rPr>
            </w:pPr>
            <w:hyperlink r:id="rId8" w:history="1">
              <w:r w:rsidR="0031673D" w:rsidRPr="00FF3AD6">
                <w:rPr>
                  <w:rStyle w:val="a7"/>
                  <w:sz w:val="28"/>
                  <w:szCs w:val="28"/>
                  <w:lang w:val="en-US"/>
                </w:rPr>
                <w:t>kashskol</w:t>
              </w:r>
              <w:r w:rsidR="0031673D" w:rsidRPr="000635B6">
                <w:rPr>
                  <w:rStyle w:val="a7"/>
                  <w:sz w:val="28"/>
                  <w:szCs w:val="28"/>
                </w:rPr>
                <w:t>@</w:t>
              </w:r>
              <w:r w:rsidR="0031673D" w:rsidRPr="00FF3AD6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31673D" w:rsidRPr="000635B6">
                <w:rPr>
                  <w:rStyle w:val="a7"/>
                  <w:sz w:val="28"/>
                  <w:szCs w:val="28"/>
                </w:rPr>
                <w:t>.</w:t>
              </w:r>
              <w:r w:rsidR="0031673D" w:rsidRPr="00FF3AD6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31673D" w:rsidRPr="000635B6">
              <w:rPr>
                <w:sz w:val="28"/>
                <w:szCs w:val="28"/>
              </w:rPr>
              <w:t xml:space="preserve"> </w:t>
            </w:r>
          </w:p>
          <w:p w:rsidR="00CD008C" w:rsidRPr="00CD008C" w:rsidRDefault="00CD008C">
            <w:pPr>
              <w:pStyle w:val="Default"/>
              <w:rPr>
                <w:sz w:val="28"/>
                <w:szCs w:val="28"/>
              </w:rPr>
            </w:pPr>
          </w:p>
        </w:tc>
      </w:tr>
      <w:tr w:rsidR="00737203" w:rsidRPr="00737203" w:rsidTr="008017C2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3" w:rsidRPr="00737203" w:rsidRDefault="00737203" w:rsidP="00737203">
            <w:pPr>
              <w:pStyle w:val="Default"/>
              <w:jc w:val="center"/>
              <w:rPr>
                <w:sz w:val="28"/>
                <w:szCs w:val="28"/>
              </w:rPr>
            </w:pPr>
            <w:r w:rsidRPr="00737203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3" w:rsidRPr="00737203" w:rsidRDefault="00737203" w:rsidP="0013772F">
            <w:pPr>
              <w:pStyle w:val="Default"/>
              <w:rPr>
                <w:sz w:val="28"/>
                <w:szCs w:val="28"/>
              </w:rPr>
            </w:pPr>
            <w:r w:rsidRPr="00737203">
              <w:rPr>
                <w:sz w:val="28"/>
                <w:szCs w:val="28"/>
              </w:rPr>
              <w:t xml:space="preserve">ФИО руководителя центра образования естественно-научной и технологической направленностей (куратора, ответственного за функционирование и развитие) с указанием адреса электронной почты и действующего контактного телеф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3D" w:rsidRPr="0031673D" w:rsidRDefault="0031673D" w:rsidP="00316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73D">
              <w:rPr>
                <w:rFonts w:ascii="Times New Roman" w:hAnsi="Times New Roman" w:cs="Times New Roman"/>
                <w:sz w:val="28"/>
                <w:szCs w:val="28"/>
              </w:rPr>
              <w:t>Губарев Дмитрий Иванович,</w:t>
            </w:r>
          </w:p>
          <w:p w:rsidR="0031673D" w:rsidRPr="0031673D" w:rsidRDefault="0031673D" w:rsidP="00316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73D">
              <w:rPr>
                <w:rFonts w:ascii="Times New Roman" w:hAnsi="Times New Roman" w:cs="Times New Roman"/>
                <w:sz w:val="28"/>
                <w:szCs w:val="28"/>
              </w:rPr>
              <w:t>89287554318</w:t>
            </w:r>
          </w:p>
          <w:p w:rsidR="0031673D" w:rsidRPr="0031673D" w:rsidRDefault="0006739D" w:rsidP="00316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1673D" w:rsidRPr="00FF3A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kashskol@mail.ru</w:t>
              </w:r>
            </w:hyperlink>
            <w:r w:rsidR="0031673D" w:rsidRPr="0006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73D" w:rsidRPr="00316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008C" w:rsidRPr="00E50B17" w:rsidRDefault="00CD008C" w:rsidP="00316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203" w:rsidRPr="00737203" w:rsidTr="008017C2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3" w:rsidRPr="00737203" w:rsidRDefault="00737203" w:rsidP="00737203">
            <w:pPr>
              <w:pStyle w:val="Default"/>
              <w:jc w:val="center"/>
              <w:rPr>
                <w:sz w:val="28"/>
                <w:szCs w:val="28"/>
              </w:rPr>
            </w:pPr>
            <w:r w:rsidRPr="00737203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3" w:rsidRPr="00737203" w:rsidRDefault="00737203" w:rsidP="0013772F">
            <w:pPr>
              <w:pStyle w:val="Default"/>
              <w:rPr>
                <w:sz w:val="28"/>
                <w:szCs w:val="28"/>
              </w:rPr>
            </w:pPr>
            <w:r w:rsidRPr="00737203">
              <w:rPr>
                <w:sz w:val="28"/>
                <w:szCs w:val="28"/>
              </w:rPr>
              <w:t>Ссылка на специальный раздел «Центр «Точка роста» официального сайта общеобразовательной организации</w:t>
            </w:r>
            <w:r w:rsidRPr="00737203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3" w:rsidRDefault="0006739D">
            <w:pPr>
              <w:pStyle w:val="Default"/>
              <w:rPr>
                <w:sz w:val="28"/>
                <w:szCs w:val="28"/>
              </w:rPr>
            </w:pPr>
            <w:hyperlink r:id="rId10" w:history="1"/>
            <w:r w:rsidR="000635B6">
              <w:rPr>
                <w:rStyle w:val="a7"/>
                <w:sz w:val="28"/>
                <w:szCs w:val="28"/>
              </w:rPr>
              <w:t xml:space="preserve"> </w:t>
            </w:r>
            <w:r w:rsidR="000635B6" w:rsidRPr="000635B6">
              <w:rPr>
                <w:rStyle w:val="a7"/>
                <w:sz w:val="28"/>
                <w:szCs w:val="28"/>
              </w:rPr>
              <w:t>https://kasharskaya-sosh.rostovschool.ru/?section_id=136</w:t>
            </w:r>
          </w:p>
          <w:p w:rsidR="008017C2" w:rsidRPr="00737203" w:rsidRDefault="008017C2">
            <w:pPr>
              <w:pStyle w:val="Default"/>
              <w:rPr>
                <w:sz w:val="28"/>
                <w:szCs w:val="28"/>
              </w:rPr>
            </w:pPr>
          </w:p>
        </w:tc>
      </w:tr>
      <w:tr w:rsidR="00737203" w:rsidRPr="00737203" w:rsidTr="008017C2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3" w:rsidRPr="00737203" w:rsidRDefault="00737203" w:rsidP="00737203">
            <w:pPr>
              <w:pStyle w:val="Default"/>
              <w:jc w:val="center"/>
              <w:rPr>
                <w:sz w:val="28"/>
                <w:szCs w:val="28"/>
              </w:rPr>
            </w:pPr>
            <w:r w:rsidRPr="00737203"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3" w:rsidRPr="00737203" w:rsidRDefault="00737203" w:rsidP="0013772F">
            <w:pPr>
              <w:pStyle w:val="Default"/>
              <w:rPr>
                <w:sz w:val="28"/>
                <w:szCs w:val="28"/>
              </w:rPr>
            </w:pPr>
            <w:r w:rsidRPr="00737203">
              <w:rPr>
                <w:sz w:val="28"/>
                <w:szCs w:val="28"/>
              </w:rPr>
              <w:t xml:space="preserve">Перечень рабочих программ по учебным предметам, реализуемых на базе центра образования естественно-научной и технологической направленносте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3" w:rsidRDefault="00072CC2" w:rsidP="00CD008C">
            <w:pPr>
              <w:pStyle w:val="Default"/>
              <w:numPr>
                <w:ilvl w:val="0"/>
                <w:numId w:val="1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биологии. 5-9 классы</w:t>
            </w:r>
          </w:p>
          <w:p w:rsidR="00072CC2" w:rsidRDefault="00072CC2" w:rsidP="00CD008C">
            <w:pPr>
              <w:pStyle w:val="Default"/>
              <w:numPr>
                <w:ilvl w:val="0"/>
                <w:numId w:val="1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биологии. 10-11 классы</w:t>
            </w:r>
          </w:p>
          <w:p w:rsidR="00072CC2" w:rsidRDefault="00072CC2" w:rsidP="00CD008C">
            <w:pPr>
              <w:pStyle w:val="Default"/>
              <w:numPr>
                <w:ilvl w:val="0"/>
                <w:numId w:val="1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химии. 8 класс</w:t>
            </w:r>
          </w:p>
          <w:p w:rsidR="00072CC2" w:rsidRPr="005A530C" w:rsidRDefault="00072CC2" w:rsidP="005A530C">
            <w:pPr>
              <w:pStyle w:val="Default"/>
              <w:numPr>
                <w:ilvl w:val="0"/>
                <w:numId w:val="1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программа по химии. 9 </w:t>
            </w:r>
            <w:r>
              <w:rPr>
                <w:sz w:val="28"/>
                <w:szCs w:val="28"/>
              </w:rPr>
              <w:lastRenderedPageBreak/>
              <w:t>класс</w:t>
            </w:r>
          </w:p>
          <w:p w:rsidR="00072CC2" w:rsidRDefault="00072CC2" w:rsidP="00CD008C">
            <w:pPr>
              <w:pStyle w:val="Default"/>
              <w:numPr>
                <w:ilvl w:val="0"/>
                <w:numId w:val="1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физике. 7 класс</w:t>
            </w:r>
          </w:p>
          <w:p w:rsidR="00072CC2" w:rsidRDefault="00072CC2" w:rsidP="00CD008C">
            <w:pPr>
              <w:pStyle w:val="Default"/>
              <w:numPr>
                <w:ilvl w:val="0"/>
                <w:numId w:val="1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физике. 8 класс</w:t>
            </w:r>
          </w:p>
          <w:p w:rsidR="008017C2" w:rsidRDefault="00072CC2" w:rsidP="005A530C">
            <w:pPr>
              <w:pStyle w:val="Default"/>
              <w:numPr>
                <w:ilvl w:val="0"/>
                <w:numId w:val="1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физике. 9 класс</w:t>
            </w:r>
          </w:p>
          <w:p w:rsidR="0006739D" w:rsidRPr="005A530C" w:rsidRDefault="0006739D" w:rsidP="005A530C">
            <w:pPr>
              <w:pStyle w:val="Default"/>
              <w:numPr>
                <w:ilvl w:val="0"/>
                <w:numId w:val="1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физике 10-11 класс</w:t>
            </w:r>
            <w:bookmarkStart w:id="0" w:name="_GoBack"/>
            <w:bookmarkEnd w:id="0"/>
          </w:p>
          <w:p w:rsidR="008017C2" w:rsidRDefault="008017C2" w:rsidP="00CD008C">
            <w:pPr>
              <w:pStyle w:val="Default"/>
              <w:numPr>
                <w:ilvl w:val="0"/>
                <w:numId w:val="1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чая программа по астрономии. 11 класс</w:t>
            </w:r>
          </w:p>
          <w:p w:rsidR="008017C2" w:rsidRPr="008017C2" w:rsidRDefault="008017C2" w:rsidP="005A530C">
            <w:pPr>
              <w:pStyle w:val="Default"/>
              <w:ind w:left="318"/>
              <w:rPr>
                <w:sz w:val="28"/>
                <w:szCs w:val="28"/>
              </w:rPr>
            </w:pPr>
          </w:p>
        </w:tc>
      </w:tr>
      <w:tr w:rsidR="00737203" w:rsidRPr="00737203" w:rsidTr="008017C2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3" w:rsidRPr="00737203" w:rsidRDefault="00737203" w:rsidP="00737203">
            <w:pPr>
              <w:pStyle w:val="Default"/>
              <w:jc w:val="center"/>
              <w:rPr>
                <w:sz w:val="28"/>
                <w:szCs w:val="28"/>
              </w:rPr>
            </w:pPr>
            <w:r w:rsidRPr="00737203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3" w:rsidRPr="00737203" w:rsidRDefault="00737203" w:rsidP="0013772F">
            <w:pPr>
              <w:pStyle w:val="Default"/>
              <w:rPr>
                <w:sz w:val="28"/>
                <w:szCs w:val="28"/>
              </w:rPr>
            </w:pPr>
            <w:r w:rsidRPr="00737203">
              <w:rPr>
                <w:sz w:val="28"/>
                <w:szCs w:val="28"/>
              </w:rPr>
              <w:t xml:space="preserve">Перечень дополнительных общеобразовательных программ технической и естественно-научной направленностей, реализуемых с использованием средств обучения и воспитания центра образования естественно-научной и технологической направленносте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2" w:rsidRPr="00737203" w:rsidRDefault="005A530C" w:rsidP="00CD00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37203" w:rsidRPr="00737203" w:rsidTr="008017C2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3" w:rsidRPr="00737203" w:rsidRDefault="00737203" w:rsidP="00737203">
            <w:pPr>
              <w:pStyle w:val="Default"/>
              <w:jc w:val="center"/>
              <w:rPr>
                <w:sz w:val="28"/>
                <w:szCs w:val="28"/>
              </w:rPr>
            </w:pPr>
            <w:r w:rsidRPr="00737203"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3" w:rsidRPr="00737203" w:rsidRDefault="00737203" w:rsidP="0013772F">
            <w:pPr>
              <w:pStyle w:val="Default"/>
              <w:rPr>
                <w:sz w:val="28"/>
                <w:szCs w:val="28"/>
              </w:rPr>
            </w:pPr>
            <w:r w:rsidRPr="00737203">
              <w:rPr>
                <w:sz w:val="28"/>
                <w:szCs w:val="28"/>
              </w:rPr>
              <w:t xml:space="preserve">Перечень программ внеурочной деятельности общеобразовательной организации, реализуемых с использованием средств обучения и воспитания центра образования естественно-научной и технологической направленносте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2" w:rsidRDefault="008017C2" w:rsidP="005A530C">
            <w:pPr>
              <w:pStyle w:val="Default"/>
              <w:rPr>
                <w:sz w:val="28"/>
                <w:szCs w:val="28"/>
              </w:rPr>
            </w:pPr>
          </w:p>
          <w:p w:rsidR="008017C2" w:rsidRPr="00737203" w:rsidRDefault="008017C2" w:rsidP="008017C2">
            <w:pPr>
              <w:pStyle w:val="Default"/>
              <w:ind w:left="720"/>
              <w:rPr>
                <w:sz w:val="28"/>
                <w:szCs w:val="28"/>
              </w:rPr>
            </w:pPr>
          </w:p>
        </w:tc>
      </w:tr>
      <w:tr w:rsidR="00737203" w:rsidRPr="00737203" w:rsidTr="008017C2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3" w:rsidRPr="00737203" w:rsidRDefault="00737203" w:rsidP="00737203">
            <w:pPr>
              <w:pStyle w:val="Default"/>
              <w:jc w:val="center"/>
              <w:rPr>
                <w:sz w:val="28"/>
                <w:szCs w:val="28"/>
              </w:rPr>
            </w:pPr>
            <w:r w:rsidRPr="00737203"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3" w:rsidRPr="00737203" w:rsidRDefault="00737203" w:rsidP="0013772F">
            <w:pPr>
              <w:pStyle w:val="Default"/>
              <w:rPr>
                <w:sz w:val="28"/>
                <w:szCs w:val="28"/>
              </w:rPr>
            </w:pPr>
            <w:r w:rsidRPr="00737203">
              <w:rPr>
                <w:sz w:val="28"/>
                <w:szCs w:val="28"/>
              </w:rPr>
              <w:t>Ссылка на раздел официального сайта общеобразовательной организации, в котором размещены утвержденные программы из п</w:t>
            </w:r>
            <w:r>
              <w:rPr>
                <w:sz w:val="28"/>
                <w:szCs w:val="28"/>
              </w:rPr>
              <w:t xml:space="preserve">унктов </w:t>
            </w:r>
            <w:r w:rsidRPr="0073720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– </w:t>
            </w:r>
            <w:r w:rsidRPr="00737203">
              <w:rPr>
                <w:sz w:val="28"/>
                <w:szCs w:val="28"/>
              </w:rPr>
              <w:t xml:space="preserve">8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3" w:rsidRDefault="0006739D">
            <w:pPr>
              <w:pStyle w:val="Default"/>
              <w:rPr>
                <w:sz w:val="28"/>
                <w:szCs w:val="28"/>
              </w:rPr>
            </w:pPr>
            <w:hyperlink r:id="rId11" w:history="1"/>
            <w:r w:rsidR="005A530C">
              <w:rPr>
                <w:rStyle w:val="a7"/>
                <w:sz w:val="28"/>
                <w:szCs w:val="28"/>
              </w:rPr>
              <w:t xml:space="preserve"> </w:t>
            </w:r>
          </w:p>
          <w:p w:rsidR="00CD008C" w:rsidRPr="00737203" w:rsidRDefault="00CD008C">
            <w:pPr>
              <w:pStyle w:val="Default"/>
              <w:rPr>
                <w:sz w:val="28"/>
                <w:szCs w:val="28"/>
              </w:rPr>
            </w:pPr>
          </w:p>
        </w:tc>
      </w:tr>
      <w:tr w:rsidR="00737203" w:rsidRPr="00737203" w:rsidTr="008017C2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3" w:rsidRPr="00737203" w:rsidRDefault="00737203" w:rsidP="00737203">
            <w:pPr>
              <w:pStyle w:val="Default"/>
              <w:jc w:val="center"/>
              <w:rPr>
                <w:sz w:val="28"/>
                <w:szCs w:val="28"/>
              </w:rPr>
            </w:pPr>
            <w:r w:rsidRPr="00737203">
              <w:rPr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3" w:rsidRPr="00737203" w:rsidRDefault="00737203" w:rsidP="0013772F">
            <w:pPr>
              <w:pStyle w:val="Default"/>
              <w:rPr>
                <w:sz w:val="28"/>
                <w:szCs w:val="28"/>
              </w:rPr>
            </w:pPr>
            <w:r w:rsidRPr="00737203">
              <w:rPr>
                <w:sz w:val="28"/>
                <w:szCs w:val="28"/>
              </w:rPr>
              <w:t xml:space="preserve">Общее количество педагогических работников, реализующих образовательные программы на базе центра образования естественно-научной и </w:t>
            </w:r>
            <w:r>
              <w:rPr>
                <w:sz w:val="28"/>
                <w:szCs w:val="28"/>
              </w:rPr>
              <w:t>технологической направлен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2" w:rsidRPr="00737203" w:rsidRDefault="008017C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 учитель биологии, учитель химии,</w:t>
            </w:r>
            <w:r w:rsidR="00CD0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ель физики и астрономии</w:t>
            </w:r>
          </w:p>
        </w:tc>
      </w:tr>
    </w:tbl>
    <w:p w:rsidR="00737203" w:rsidRDefault="00737203" w:rsidP="00737203">
      <w:pPr>
        <w:pStyle w:val="Default"/>
        <w:ind w:firstLine="709"/>
        <w:jc w:val="both"/>
        <w:rPr>
          <w:sz w:val="28"/>
          <w:szCs w:val="28"/>
          <w:vertAlign w:val="superscript"/>
        </w:rPr>
      </w:pPr>
    </w:p>
    <w:p w:rsidR="0013772F" w:rsidRPr="005A530C" w:rsidRDefault="0013772F" w:rsidP="00737203">
      <w:pPr>
        <w:pStyle w:val="Default"/>
        <w:ind w:firstLine="709"/>
        <w:jc w:val="both"/>
        <w:rPr>
          <w:b/>
          <w:sz w:val="28"/>
          <w:szCs w:val="28"/>
        </w:rPr>
      </w:pPr>
      <w:r w:rsidRPr="005A530C">
        <w:rPr>
          <w:sz w:val="28"/>
          <w:szCs w:val="28"/>
          <w:vertAlign w:val="superscript"/>
        </w:rPr>
        <w:lastRenderedPageBreak/>
        <w:t>Директор _____________________________ Д.И. Губарев</w:t>
      </w:r>
    </w:p>
    <w:sectPr w:rsidR="0013772F" w:rsidRPr="005A530C" w:rsidSect="00064EC1">
      <w:headerReference w:type="default" r:id="rId12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9C" w:rsidRDefault="005A449C" w:rsidP="003671CB">
      <w:pPr>
        <w:spacing w:after="0" w:line="240" w:lineRule="auto"/>
      </w:pPr>
      <w:r>
        <w:separator/>
      </w:r>
    </w:p>
  </w:endnote>
  <w:endnote w:type="continuationSeparator" w:id="0">
    <w:p w:rsidR="005A449C" w:rsidRDefault="005A449C" w:rsidP="0036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9C" w:rsidRDefault="005A449C" w:rsidP="003671CB">
      <w:pPr>
        <w:spacing w:after="0" w:line="240" w:lineRule="auto"/>
      </w:pPr>
      <w:r>
        <w:separator/>
      </w:r>
    </w:p>
  </w:footnote>
  <w:footnote w:type="continuationSeparator" w:id="0">
    <w:p w:rsidR="005A449C" w:rsidRDefault="005A449C" w:rsidP="0036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906457"/>
      <w:docPartObj>
        <w:docPartGallery w:val="Page Numbers (Top of Page)"/>
        <w:docPartUnique/>
      </w:docPartObj>
    </w:sdtPr>
    <w:sdtEndPr/>
    <w:sdtContent>
      <w:p w:rsidR="00064EC1" w:rsidRDefault="00064E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39D">
          <w:rPr>
            <w:noProof/>
          </w:rPr>
          <w:t>2</w:t>
        </w:r>
        <w:r>
          <w:fldChar w:fldCharType="end"/>
        </w:r>
      </w:p>
    </w:sdtContent>
  </w:sdt>
  <w:p w:rsidR="00064EC1" w:rsidRDefault="00064E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33370"/>
    <w:multiLevelType w:val="hybridMultilevel"/>
    <w:tmpl w:val="5340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65D7F"/>
    <w:multiLevelType w:val="hybridMultilevel"/>
    <w:tmpl w:val="28F6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94B84"/>
    <w:multiLevelType w:val="hybridMultilevel"/>
    <w:tmpl w:val="8B3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635B6"/>
    <w:rsid w:val="00064EC1"/>
    <w:rsid w:val="0006739D"/>
    <w:rsid w:val="00072CC2"/>
    <w:rsid w:val="000A1B19"/>
    <w:rsid w:val="0010150F"/>
    <w:rsid w:val="00133C90"/>
    <w:rsid w:val="0013772F"/>
    <w:rsid w:val="00265133"/>
    <w:rsid w:val="0031673D"/>
    <w:rsid w:val="003671CB"/>
    <w:rsid w:val="003B1CAF"/>
    <w:rsid w:val="003D6CAD"/>
    <w:rsid w:val="004819F0"/>
    <w:rsid w:val="005305ED"/>
    <w:rsid w:val="005813F7"/>
    <w:rsid w:val="005A449C"/>
    <w:rsid w:val="005A530C"/>
    <w:rsid w:val="006568BC"/>
    <w:rsid w:val="007025B6"/>
    <w:rsid w:val="00737203"/>
    <w:rsid w:val="007F307C"/>
    <w:rsid w:val="008017C2"/>
    <w:rsid w:val="008134BC"/>
    <w:rsid w:val="00835CF9"/>
    <w:rsid w:val="00852411"/>
    <w:rsid w:val="00853CF0"/>
    <w:rsid w:val="008E306E"/>
    <w:rsid w:val="00986984"/>
    <w:rsid w:val="009D72FD"/>
    <w:rsid w:val="009F7C4A"/>
    <w:rsid w:val="00A166C8"/>
    <w:rsid w:val="00AC7A0D"/>
    <w:rsid w:val="00C976E1"/>
    <w:rsid w:val="00CD008C"/>
    <w:rsid w:val="00CD6B46"/>
    <w:rsid w:val="00CE4FC6"/>
    <w:rsid w:val="00D44A47"/>
    <w:rsid w:val="00D95FBC"/>
    <w:rsid w:val="00DC2CC8"/>
    <w:rsid w:val="00E10569"/>
    <w:rsid w:val="00E50B17"/>
    <w:rsid w:val="00EC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8200D"/>
  <w15:docId w15:val="{415A5003-2E47-4E07-B9FC-EFEDA8C6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customStyle="1" w:styleId="Default">
    <w:name w:val="Default"/>
    <w:rsid w:val="00737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8017C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67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hskol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ovo-brt.edu.yar.ru/svedeniya_ob/obrazovani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ovo-brt.edu.yar.ru/tsentr_tochka_rosta/obshchaya_informatsiya_o_ts_45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hskol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15E0-AAD1-41FB-A8A2-1D693B63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Братан</cp:lastModifiedBy>
  <cp:revision>13</cp:revision>
  <dcterms:created xsi:type="dcterms:W3CDTF">2021-08-13T12:44:00Z</dcterms:created>
  <dcterms:modified xsi:type="dcterms:W3CDTF">2023-06-18T08:52:00Z</dcterms:modified>
</cp:coreProperties>
</file>